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C11F3" w14:textId="77777777" w:rsidR="006D472F" w:rsidRDefault="006D472F" w:rsidP="006D472F">
      <w:pPr>
        <w:pStyle w:val="NormalnyWeb"/>
        <w:ind w:left="6372"/>
        <w:rPr>
          <w:b/>
          <w:bCs/>
          <w:color w:val="000000"/>
          <w:u w:val="single"/>
        </w:rPr>
      </w:pPr>
    </w:p>
    <w:p w14:paraId="096E66C2" w14:textId="367501B8" w:rsidR="006D472F" w:rsidRPr="003E2B55" w:rsidRDefault="006D472F" w:rsidP="006D472F">
      <w:pPr>
        <w:pStyle w:val="NormalnyWeb"/>
        <w:ind w:left="6372"/>
        <w:rPr>
          <w:color w:val="000000"/>
          <w:sz w:val="20"/>
          <w:szCs w:val="20"/>
        </w:rPr>
      </w:pPr>
      <w:r w:rsidRPr="003E2B55">
        <w:rPr>
          <w:b/>
          <w:bCs/>
          <w:color w:val="000000"/>
          <w:u w:val="single"/>
        </w:rPr>
        <w:t>Z</w:t>
      </w:r>
      <w:r>
        <w:rPr>
          <w:b/>
          <w:bCs/>
          <w:color w:val="000000"/>
          <w:u w:val="single"/>
        </w:rPr>
        <w:t>ałącznik nr</w:t>
      </w:r>
      <w:r w:rsidRPr="003E2B55">
        <w:rPr>
          <w:b/>
          <w:bCs/>
          <w:color w:val="000000"/>
          <w:u w:val="single"/>
        </w:rPr>
        <w:t xml:space="preserve"> 3</w:t>
      </w:r>
      <w:r w:rsidRPr="003E2B55">
        <w:rPr>
          <w:b/>
          <w:bCs/>
          <w:color w:val="000000"/>
        </w:rPr>
        <w:t xml:space="preserve"> </w:t>
      </w:r>
      <w:r w:rsidRPr="003E2B55">
        <w:rPr>
          <w:b/>
          <w:bCs/>
          <w:color w:val="000000"/>
        </w:rPr>
        <w:br/>
      </w:r>
      <w:r w:rsidRPr="003E2B55">
        <w:rPr>
          <w:color w:val="000000"/>
          <w:sz w:val="20"/>
          <w:szCs w:val="20"/>
        </w:rPr>
        <w:t>do zapytania ofertowego</w:t>
      </w:r>
      <w:r w:rsidR="00D85905">
        <w:rPr>
          <w:color w:val="000000"/>
          <w:sz w:val="20"/>
          <w:szCs w:val="20"/>
        </w:rPr>
        <w:t xml:space="preserve"> nr 4</w:t>
      </w:r>
      <w:r w:rsidRPr="003E2B55">
        <w:rPr>
          <w:color w:val="000000"/>
          <w:sz w:val="20"/>
          <w:szCs w:val="20"/>
        </w:rPr>
        <w:t xml:space="preserve"> </w:t>
      </w:r>
    </w:p>
    <w:p w14:paraId="6B68C6FD" w14:textId="77777777" w:rsidR="006D472F" w:rsidRPr="003E2B55" w:rsidRDefault="006D472F" w:rsidP="006D472F">
      <w:pPr>
        <w:pStyle w:val="NormalnyWeb"/>
        <w:rPr>
          <w:color w:val="000000"/>
          <w:sz w:val="20"/>
          <w:szCs w:val="20"/>
        </w:rPr>
      </w:pPr>
      <w:r w:rsidRPr="003E2B55">
        <w:rPr>
          <w:color w:val="000000"/>
          <w:sz w:val="20"/>
          <w:szCs w:val="20"/>
        </w:rPr>
        <w:t>………………………………………</w:t>
      </w:r>
      <w:r w:rsidRPr="003E2B55">
        <w:rPr>
          <w:color w:val="000000"/>
          <w:sz w:val="20"/>
          <w:szCs w:val="20"/>
        </w:rPr>
        <w:br/>
        <w:t xml:space="preserve">        (pieczęć Oferenta)</w:t>
      </w:r>
    </w:p>
    <w:p w14:paraId="2DA6BFB0" w14:textId="77777777" w:rsidR="006D472F" w:rsidRPr="003E2B55" w:rsidRDefault="006D472F" w:rsidP="006D472F">
      <w:pPr>
        <w:pStyle w:val="NormalnyWeb"/>
        <w:jc w:val="center"/>
      </w:pPr>
      <w:r w:rsidRPr="003E2B55">
        <w:rPr>
          <w:b/>
          <w:bCs/>
          <w:color w:val="000000"/>
        </w:rPr>
        <w:t>OŚWIADCZENIE</w:t>
      </w:r>
      <w:r w:rsidRPr="003E2B55">
        <w:rPr>
          <w:b/>
          <w:bCs/>
          <w:color w:val="000000"/>
        </w:rPr>
        <w:br/>
        <w:t xml:space="preserve">o spełnianiu warunków udziału w postępowaniu art. 22 Pzp </w:t>
      </w:r>
      <w:r w:rsidRPr="003E2B55">
        <w:rPr>
          <w:b/>
          <w:bCs/>
          <w:color w:val="000000"/>
        </w:rPr>
        <w:br/>
        <w:t>i niepodleganiu wykluczeniu z postępowania art. 24 Pzp.</w:t>
      </w:r>
    </w:p>
    <w:p w14:paraId="71148C71" w14:textId="77777777" w:rsidR="006D472F" w:rsidRPr="003E2B55" w:rsidRDefault="006D472F" w:rsidP="006D472F">
      <w:pPr>
        <w:pStyle w:val="NormalnyWeb"/>
      </w:pPr>
      <w:r>
        <w:rPr>
          <w:color w:val="000000"/>
        </w:rPr>
        <w:br/>
      </w:r>
      <w:r w:rsidRPr="003E2B55">
        <w:rPr>
          <w:color w:val="000000"/>
        </w:rPr>
        <w:t>Przystępując do postępowania o udzielenie zamówienia publicznego w przedmiocie: …………………………………………………………………………………………………</w:t>
      </w:r>
      <w:r w:rsidRPr="003E2B55">
        <w:t xml:space="preserve"> </w:t>
      </w:r>
      <w:r w:rsidRPr="003E2B55">
        <w:rPr>
          <w:color w:val="000000"/>
        </w:rPr>
        <w:t>…………………………………………………………………………………………………</w:t>
      </w:r>
      <w:r w:rsidRPr="003E2B55">
        <w:t xml:space="preserve"> </w:t>
      </w:r>
      <w:r w:rsidRPr="003E2B55">
        <w:rPr>
          <w:color w:val="000000"/>
        </w:rPr>
        <w:t xml:space="preserve">………………………………………………………………………………………………… </w:t>
      </w:r>
    </w:p>
    <w:p w14:paraId="3C5CAC29" w14:textId="77777777" w:rsidR="006D472F" w:rsidRPr="003E2B55" w:rsidRDefault="006D472F" w:rsidP="006D472F">
      <w:pPr>
        <w:pStyle w:val="NormalnyWeb"/>
        <w:rPr>
          <w:color w:val="000000"/>
          <w:sz w:val="20"/>
          <w:szCs w:val="20"/>
        </w:rPr>
      </w:pPr>
      <w:r w:rsidRPr="003E2B55">
        <w:rPr>
          <w:color w:val="000000"/>
        </w:rPr>
        <w:t xml:space="preserve">Ja/My niżej podpisani ………………………………………………………………………………………………......   </w:t>
      </w:r>
      <w:r w:rsidRPr="003E2B55">
        <w:rPr>
          <w:color w:val="000000"/>
        </w:rPr>
        <w:br/>
      </w:r>
      <w:r w:rsidRPr="003E2B55">
        <w:rPr>
          <w:color w:val="000000"/>
          <w:sz w:val="20"/>
          <w:szCs w:val="20"/>
        </w:rPr>
        <w:t xml:space="preserve">                                             (imię i nazwisko składającego oświadczenie) </w:t>
      </w:r>
      <w:r w:rsidRPr="003E2B55">
        <w:rPr>
          <w:color w:val="000000"/>
          <w:sz w:val="20"/>
          <w:szCs w:val="20"/>
        </w:rPr>
        <w:br/>
      </w:r>
      <w:r w:rsidRPr="003E2B55">
        <w:rPr>
          <w:color w:val="000000"/>
        </w:rPr>
        <w:br/>
        <w:t xml:space="preserve">reprezentując firmę ………………………………………………………………………………………………......   </w:t>
      </w:r>
      <w:r w:rsidRPr="003E2B55">
        <w:rPr>
          <w:color w:val="000000"/>
        </w:rPr>
        <w:br/>
        <w:t xml:space="preserve">………………………………………………………………………………………………......   </w:t>
      </w:r>
      <w:r w:rsidRPr="003E2B55">
        <w:rPr>
          <w:color w:val="000000"/>
        </w:rPr>
        <w:br/>
        <w:t xml:space="preserve">                                                    </w:t>
      </w:r>
      <w:r w:rsidRPr="003E2B55">
        <w:rPr>
          <w:color w:val="000000"/>
          <w:sz w:val="20"/>
          <w:szCs w:val="20"/>
        </w:rPr>
        <w:t>(nazwa i adres firmy)</w:t>
      </w:r>
    </w:p>
    <w:p w14:paraId="4A4563F4" w14:textId="77777777" w:rsidR="006D472F" w:rsidRPr="003E2B55" w:rsidRDefault="006D472F" w:rsidP="006D472F">
      <w:pPr>
        <w:pStyle w:val="NormalnyWeb"/>
      </w:pPr>
      <w:r w:rsidRPr="003E2B55">
        <w:rPr>
          <w:color w:val="000000"/>
        </w:rPr>
        <w:t xml:space="preserve">jako upoważniony na piśmie lub wpisany w rejestrze w imieniu reprezentowanej przeze mnie firmy oświadczam, że: </w:t>
      </w:r>
    </w:p>
    <w:p w14:paraId="63187748" w14:textId="77777777" w:rsidR="006D472F" w:rsidRPr="003E2B55" w:rsidRDefault="006D472F" w:rsidP="006D472F">
      <w:pPr>
        <w:pStyle w:val="NormalnyWeb"/>
        <w:rPr>
          <w:color w:val="000000"/>
        </w:rPr>
      </w:pPr>
      <w:r w:rsidRPr="003E2B55">
        <w:rPr>
          <w:color w:val="000000"/>
        </w:rPr>
        <w:t xml:space="preserve">1. posiadamy uprawnienia do wykonania określonej działalności lub czynności, </w:t>
      </w:r>
    </w:p>
    <w:p w14:paraId="3CA4F7B9" w14:textId="77777777" w:rsidR="006D472F" w:rsidRPr="003E2B55" w:rsidRDefault="006D472F" w:rsidP="006D472F">
      <w:pPr>
        <w:pStyle w:val="NormalnyWeb"/>
        <w:rPr>
          <w:color w:val="000000"/>
        </w:rPr>
      </w:pPr>
      <w:r w:rsidRPr="003E2B55">
        <w:rPr>
          <w:color w:val="000000"/>
        </w:rPr>
        <w:t xml:space="preserve">2. posiadamy niezbędną wiedzę i doświadczenie, </w:t>
      </w:r>
    </w:p>
    <w:p w14:paraId="1FC043A2" w14:textId="77777777" w:rsidR="006D472F" w:rsidRPr="003E2B55" w:rsidRDefault="006D472F" w:rsidP="006D472F">
      <w:pPr>
        <w:pStyle w:val="NormalnyWeb"/>
        <w:rPr>
          <w:color w:val="000000"/>
        </w:rPr>
      </w:pPr>
      <w:r w:rsidRPr="003E2B55">
        <w:rPr>
          <w:color w:val="000000"/>
        </w:rPr>
        <w:t xml:space="preserve">3. dysponujemy odpowiednim potencjałem technicznym, a także dysponujemy osobami zdolnymi do wykonania zamówienia, </w:t>
      </w:r>
    </w:p>
    <w:p w14:paraId="2DEF6602" w14:textId="77777777" w:rsidR="006D472F" w:rsidRPr="003E2B55" w:rsidRDefault="006D472F" w:rsidP="006D472F">
      <w:pPr>
        <w:pStyle w:val="NormalnyWeb"/>
      </w:pPr>
      <w:r w:rsidRPr="003E2B55">
        <w:rPr>
          <w:color w:val="000000"/>
        </w:rPr>
        <w:t xml:space="preserve">4. znajdujemy się w sytuacji ekonomicznej i finansowej zapewniającej wykonanie zamówienia; </w:t>
      </w:r>
    </w:p>
    <w:p w14:paraId="5429317E" w14:textId="77777777" w:rsidR="006D472F" w:rsidRPr="003E2B55" w:rsidRDefault="006D472F" w:rsidP="006D472F">
      <w:pPr>
        <w:pStyle w:val="NormalnyWeb"/>
        <w:rPr>
          <w:color w:val="000000"/>
        </w:rPr>
      </w:pPr>
      <w:r w:rsidRPr="003E2B55">
        <w:rPr>
          <w:color w:val="000000"/>
        </w:rPr>
        <w:t xml:space="preserve">5. nie podlegamy wykluczeniu z postępowania o udzielenie zamówienia na podstawie art. 24 ust. 1 i 2 ustawy Prawo zamówień publicznych. </w:t>
      </w:r>
    </w:p>
    <w:p w14:paraId="4B5C95A6" w14:textId="77777777" w:rsidR="006D472F" w:rsidRPr="003E2B55" w:rsidRDefault="006D472F" w:rsidP="006D472F">
      <w:pPr>
        <w:pStyle w:val="NormalnyWeb"/>
      </w:pPr>
    </w:p>
    <w:p w14:paraId="063C5BA1" w14:textId="03913414" w:rsidR="006275D6" w:rsidRPr="0085613F" w:rsidRDefault="006D472F" w:rsidP="006D472F">
      <w:pPr>
        <w:pStyle w:val="NormalnyWeb"/>
        <w:rPr>
          <w:rFonts w:ascii="Arial" w:eastAsia="Calibri" w:hAnsi="Arial" w:cs="Arial"/>
          <w:b/>
        </w:rPr>
      </w:pPr>
      <w:r w:rsidRPr="003E2B55">
        <w:rPr>
          <w:color w:val="000000"/>
        </w:rPr>
        <w:t xml:space="preserve">.................................., dnia....................               ..........................................................   </w:t>
      </w:r>
      <w:r w:rsidRPr="003E2B55">
        <w:rPr>
          <w:color w:val="000000"/>
        </w:rPr>
        <w:br/>
        <w:t xml:space="preserve">                                                                                </w:t>
      </w:r>
      <w:r w:rsidRPr="003E2B55">
        <w:rPr>
          <w:color w:val="000000"/>
          <w:sz w:val="20"/>
          <w:szCs w:val="20"/>
        </w:rPr>
        <w:t xml:space="preserve">(podpis i pieczęć osoby upoważnionej </w:t>
      </w:r>
      <w:r w:rsidRPr="003E2B55">
        <w:rPr>
          <w:color w:val="000000"/>
          <w:sz w:val="20"/>
          <w:szCs w:val="20"/>
        </w:rPr>
        <w:br/>
        <w:t xml:space="preserve">                                                                                                       do reprezentowania Oferenta)</w:t>
      </w:r>
    </w:p>
    <w:p w14:paraId="4A00BDAF" w14:textId="77777777" w:rsidR="006275D6" w:rsidRPr="0085613F" w:rsidRDefault="006275D6" w:rsidP="00F5281C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</w:rPr>
      </w:pPr>
    </w:p>
    <w:sectPr w:rsidR="006275D6" w:rsidRPr="0085613F" w:rsidSect="00D85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AEF1B" w14:textId="77777777" w:rsidR="00DE46AB" w:rsidRDefault="00DE46AB" w:rsidP="000260DB">
      <w:pPr>
        <w:spacing w:after="0" w:line="240" w:lineRule="auto"/>
      </w:pPr>
      <w:r>
        <w:separator/>
      </w:r>
    </w:p>
  </w:endnote>
  <w:endnote w:type="continuationSeparator" w:id="0">
    <w:p w14:paraId="138F89FB" w14:textId="77777777" w:rsidR="00DE46AB" w:rsidRDefault="00DE46AB" w:rsidP="0002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64764" w14:textId="77777777" w:rsidR="00DF4524" w:rsidRDefault="00DF45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AADAB" w14:textId="77777777" w:rsidR="00DF4524" w:rsidRDefault="00DF45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56057" w14:textId="77777777" w:rsidR="00DF4524" w:rsidRDefault="00DF45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B4EBE" w14:textId="77777777" w:rsidR="00DE46AB" w:rsidRDefault="00DE46AB" w:rsidP="000260DB">
      <w:pPr>
        <w:spacing w:after="0" w:line="240" w:lineRule="auto"/>
      </w:pPr>
      <w:r>
        <w:separator/>
      </w:r>
    </w:p>
  </w:footnote>
  <w:footnote w:type="continuationSeparator" w:id="0">
    <w:p w14:paraId="22C7787A" w14:textId="77777777" w:rsidR="00DE46AB" w:rsidRDefault="00DE46AB" w:rsidP="00026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1117D" w14:textId="77777777" w:rsidR="00DF4524" w:rsidRDefault="00DF45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0501C" w14:textId="1B0289B8" w:rsidR="009F4D73" w:rsidRDefault="009F4D73" w:rsidP="00DF4524">
    <w:pPr>
      <w:pStyle w:val="Nagwek"/>
    </w:pPr>
  </w:p>
  <w:p w14:paraId="0A5DF9B3" w14:textId="35E53640" w:rsidR="004A0A31" w:rsidRDefault="00DF4524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5F15CD26" wp14:editId="604D6354">
          <wp:extent cx="5760720" cy="742950"/>
          <wp:effectExtent l="0" t="0" r="0" b="0"/>
          <wp:docPr id="2" name="Obraz 2" descr="Zestawienie znaków Fundusze Europejskie Rzeczypospolita Polska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 znaków Fundusze Europejskie Rzeczypospolita Polska Unia Europejsk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916A4" w14:textId="77777777" w:rsidR="00DF4524" w:rsidRDefault="00DF45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15CF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648DA"/>
    <w:multiLevelType w:val="hybridMultilevel"/>
    <w:tmpl w:val="316EA338"/>
    <w:lvl w:ilvl="0" w:tplc="10922D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514AA"/>
    <w:multiLevelType w:val="hybridMultilevel"/>
    <w:tmpl w:val="E9E23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2154B"/>
    <w:multiLevelType w:val="hybridMultilevel"/>
    <w:tmpl w:val="31C2411C"/>
    <w:lvl w:ilvl="0" w:tplc="ED08F58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24C18"/>
    <w:multiLevelType w:val="hybridMultilevel"/>
    <w:tmpl w:val="AFEA5A4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D1C03"/>
    <w:multiLevelType w:val="hybridMultilevel"/>
    <w:tmpl w:val="16C61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80957"/>
    <w:multiLevelType w:val="hybridMultilevel"/>
    <w:tmpl w:val="0F36D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>
      <w:start w:val="1"/>
      <w:numFmt w:val="lowerRoman"/>
      <w:lvlText w:val="%3."/>
      <w:lvlJc w:val="right"/>
      <w:pPr>
        <w:ind w:left="2223" w:hanging="180"/>
      </w:pPr>
    </w:lvl>
    <w:lvl w:ilvl="3" w:tplc="0415000F">
      <w:start w:val="1"/>
      <w:numFmt w:val="decimal"/>
      <w:lvlText w:val="%4."/>
      <w:lvlJc w:val="left"/>
      <w:pPr>
        <w:ind w:left="2943" w:hanging="360"/>
      </w:pPr>
    </w:lvl>
    <w:lvl w:ilvl="4" w:tplc="04150019">
      <w:start w:val="1"/>
      <w:numFmt w:val="lowerLetter"/>
      <w:lvlText w:val="%5."/>
      <w:lvlJc w:val="left"/>
      <w:pPr>
        <w:ind w:left="3663" w:hanging="360"/>
      </w:pPr>
    </w:lvl>
    <w:lvl w:ilvl="5" w:tplc="0415001B">
      <w:start w:val="1"/>
      <w:numFmt w:val="lowerRoman"/>
      <w:lvlText w:val="%6."/>
      <w:lvlJc w:val="right"/>
      <w:pPr>
        <w:ind w:left="4383" w:hanging="180"/>
      </w:pPr>
    </w:lvl>
    <w:lvl w:ilvl="6" w:tplc="0415000F">
      <w:start w:val="1"/>
      <w:numFmt w:val="decimal"/>
      <w:lvlText w:val="%7."/>
      <w:lvlJc w:val="left"/>
      <w:pPr>
        <w:ind w:left="5103" w:hanging="360"/>
      </w:pPr>
    </w:lvl>
    <w:lvl w:ilvl="7" w:tplc="04150019">
      <w:start w:val="1"/>
      <w:numFmt w:val="lowerLetter"/>
      <w:lvlText w:val="%8."/>
      <w:lvlJc w:val="left"/>
      <w:pPr>
        <w:ind w:left="5823" w:hanging="360"/>
      </w:pPr>
    </w:lvl>
    <w:lvl w:ilvl="8" w:tplc="0415001B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D1B4E"/>
    <w:multiLevelType w:val="hybridMultilevel"/>
    <w:tmpl w:val="0DB40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928F886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A3274"/>
    <w:multiLevelType w:val="hybridMultilevel"/>
    <w:tmpl w:val="3670DC52"/>
    <w:lvl w:ilvl="0" w:tplc="EE12B4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B40784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7497B"/>
    <w:multiLevelType w:val="hybridMultilevel"/>
    <w:tmpl w:val="AFEA5A4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907CA"/>
    <w:multiLevelType w:val="hybridMultilevel"/>
    <w:tmpl w:val="1C1479E8"/>
    <w:lvl w:ilvl="0" w:tplc="C1A431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41617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12512"/>
    <w:multiLevelType w:val="hybridMultilevel"/>
    <w:tmpl w:val="40B00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A07A1"/>
    <w:multiLevelType w:val="multilevel"/>
    <w:tmpl w:val="F53EF8F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000000" w:themeColor="text1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8" w15:restartNumberingAfterBreak="0">
    <w:nsid w:val="482C08B7"/>
    <w:multiLevelType w:val="hybridMultilevel"/>
    <w:tmpl w:val="8EF26E34"/>
    <w:lvl w:ilvl="0" w:tplc="20E8BD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62375"/>
    <w:multiLevelType w:val="hybridMultilevel"/>
    <w:tmpl w:val="E9E23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0506E"/>
    <w:multiLevelType w:val="hybridMultilevel"/>
    <w:tmpl w:val="31C2411C"/>
    <w:lvl w:ilvl="0" w:tplc="ED08F58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8504B"/>
    <w:multiLevelType w:val="hybridMultilevel"/>
    <w:tmpl w:val="9828E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37EA2"/>
    <w:multiLevelType w:val="hybridMultilevel"/>
    <w:tmpl w:val="BF70D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46DF3"/>
    <w:multiLevelType w:val="hybridMultilevel"/>
    <w:tmpl w:val="548A8836"/>
    <w:lvl w:ilvl="0" w:tplc="DF94CA6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1812D2F"/>
    <w:multiLevelType w:val="hybridMultilevel"/>
    <w:tmpl w:val="4A1C7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22D26"/>
    <w:multiLevelType w:val="hybridMultilevel"/>
    <w:tmpl w:val="A8E28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05415"/>
    <w:multiLevelType w:val="hybridMultilevel"/>
    <w:tmpl w:val="C6F4026E"/>
    <w:lvl w:ilvl="0" w:tplc="AEBCE03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"/>
  </w:num>
  <w:num w:numId="5">
    <w:abstractNumId w:val="8"/>
  </w:num>
  <w:num w:numId="6">
    <w:abstractNumId w:val="27"/>
  </w:num>
  <w:num w:numId="7">
    <w:abstractNumId w:val="1"/>
  </w:num>
  <w:num w:numId="8">
    <w:abstractNumId w:val="16"/>
  </w:num>
  <w:num w:numId="9">
    <w:abstractNumId w:val="10"/>
  </w:num>
  <w:num w:numId="10">
    <w:abstractNumId w:val="4"/>
  </w:num>
  <w:num w:numId="11">
    <w:abstractNumId w:val="21"/>
  </w:num>
  <w:num w:numId="12">
    <w:abstractNumId w:val="13"/>
  </w:num>
  <w:num w:numId="13">
    <w:abstractNumId w:val="11"/>
  </w:num>
  <w:num w:numId="14">
    <w:abstractNumId w:val="12"/>
  </w:num>
  <w:num w:numId="15">
    <w:abstractNumId w:val="22"/>
  </w:num>
  <w:num w:numId="16">
    <w:abstractNumId w:val="14"/>
  </w:num>
  <w:num w:numId="17">
    <w:abstractNumId w:val="26"/>
  </w:num>
  <w:num w:numId="18">
    <w:abstractNumId w:val="0"/>
  </w:num>
  <w:num w:numId="19">
    <w:abstractNumId w:val="19"/>
  </w:num>
  <w:num w:numId="20">
    <w:abstractNumId w:val="7"/>
  </w:num>
  <w:num w:numId="21">
    <w:abstractNumId w:val="15"/>
  </w:num>
  <w:num w:numId="22">
    <w:abstractNumId w:val="24"/>
  </w:num>
  <w:num w:numId="23">
    <w:abstractNumId w:val="28"/>
  </w:num>
  <w:num w:numId="24">
    <w:abstractNumId w:val="3"/>
  </w:num>
  <w:num w:numId="25">
    <w:abstractNumId w:val="20"/>
  </w:num>
  <w:num w:numId="26">
    <w:abstractNumId w:val="5"/>
  </w:num>
  <w:num w:numId="27">
    <w:abstractNumId w:val="29"/>
  </w:num>
  <w:num w:numId="28">
    <w:abstractNumId w:val="25"/>
  </w:num>
  <w:num w:numId="29">
    <w:abstractNumId w:val="18"/>
  </w:num>
  <w:num w:numId="30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0DB"/>
    <w:rsid w:val="00003ECD"/>
    <w:rsid w:val="00014EEE"/>
    <w:rsid w:val="00015903"/>
    <w:rsid w:val="000260DB"/>
    <w:rsid w:val="0003139C"/>
    <w:rsid w:val="000367DB"/>
    <w:rsid w:val="0003689A"/>
    <w:rsid w:val="000378DE"/>
    <w:rsid w:val="000444DD"/>
    <w:rsid w:val="000549A2"/>
    <w:rsid w:val="00060700"/>
    <w:rsid w:val="00064A02"/>
    <w:rsid w:val="0007440F"/>
    <w:rsid w:val="00075388"/>
    <w:rsid w:val="00075ABF"/>
    <w:rsid w:val="00077CB7"/>
    <w:rsid w:val="00091384"/>
    <w:rsid w:val="00092408"/>
    <w:rsid w:val="000964FB"/>
    <w:rsid w:val="000A0F41"/>
    <w:rsid w:val="000A1CB2"/>
    <w:rsid w:val="000A693E"/>
    <w:rsid w:val="000B0305"/>
    <w:rsid w:val="000B26F2"/>
    <w:rsid w:val="000C4962"/>
    <w:rsid w:val="000D1365"/>
    <w:rsid w:val="000E0953"/>
    <w:rsid w:val="000F15FC"/>
    <w:rsid w:val="000F3018"/>
    <w:rsid w:val="000F38E7"/>
    <w:rsid w:val="00105BCC"/>
    <w:rsid w:val="001122BA"/>
    <w:rsid w:val="001141A8"/>
    <w:rsid w:val="00125D40"/>
    <w:rsid w:val="00134C66"/>
    <w:rsid w:val="00140534"/>
    <w:rsid w:val="0014651D"/>
    <w:rsid w:val="0015082F"/>
    <w:rsid w:val="0015619B"/>
    <w:rsid w:val="00160026"/>
    <w:rsid w:val="001665DF"/>
    <w:rsid w:val="00166F8A"/>
    <w:rsid w:val="00167AE6"/>
    <w:rsid w:val="0017404B"/>
    <w:rsid w:val="001860B3"/>
    <w:rsid w:val="00186484"/>
    <w:rsid w:val="00193CA8"/>
    <w:rsid w:val="001A1E07"/>
    <w:rsid w:val="001A4CF5"/>
    <w:rsid w:val="001B0E51"/>
    <w:rsid w:val="001C2363"/>
    <w:rsid w:val="001E51F0"/>
    <w:rsid w:val="001F0F74"/>
    <w:rsid w:val="001F1B47"/>
    <w:rsid w:val="001F4F51"/>
    <w:rsid w:val="00206BA3"/>
    <w:rsid w:val="00212F14"/>
    <w:rsid w:val="00215C4B"/>
    <w:rsid w:val="002175B5"/>
    <w:rsid w:val="002209D1"/>
    <w:rsid w:val="00226443"/>
    <w:rsid w:val="00243640"/>
    <w:rsid w:val="0024732C"/>
    <w:rsid w:val="002558EB"/>
    <w:rsid w:val="002559F4"/>
    <w:rsid w:val="00257115"/>
    <w:rsid w:val="002577A8"/>
    <w:rsid w:val="002578F0"/>
    <w:rsid w:val="00265749"/>
    <w:rsid w:val="0026643B"/>
    <w:rsid w:val="00272214"/>
    <w:rsid w:val="002A0918"/>
    <w:rsid w:val="002A40E5"/>
    <w:rsid w:val="002A4A72"/>
    <w:rsid w:val="002B0740"/>
    <w:rsid w:val="002B2FF7"/>
    <w:rsid w:val="002B3349"/>
    <w:rsid w:val="002C17A5"/>
    <w:rsid w:val="002D37DB"/>
    <w:rsid w:val="002D4136"/>
    <w:rsid w:val="002D43F0"/>
    <w:rsid w:val="002E5456"/>
    <w:rsid w:val="00300D0A"/>
    <w:rsid w:val="003036F9"/>
    <w:rsid w:val="00321B9D"/>
    <w:rsid w:val="00337F7E"/>
    <w:rsid w:val="00342268"/>
    <w:rsid w:val="00347BA6"/>
    <w:rsid w:val="003669B3"/>
    <w:rsid w:val="003677EB"/>
    <w:rsid w:val="00371922"/>
    <w:rsid w:val="00374CA9"/>
    <w:rsid w:val="00377E44"/>
    <w:rsid w:val="00390CC9"/>
    <w:rsid w:val="003A4A21"/>
    <w:rsid w:val="003B13D7"/>
    <w:rsid w:val="003C0B75"/>
    <w:rsid w:val="003C3D34"/>
    <w:rsid w:val="003C4737"/>
    <w:rsid w:val="003C77E6"/>
    <w:rsid w:val="003D2D7F"/>
    <w:rsid w:val="003F46F7"/>
    <w:rsid w:val="00401800"/>
    <w:rsid w:val="00406997"/>
    <w:rsid w:val="004076AE"/>
    <w:rsid w:val="00410617"/>
    <w:rsid w:val="00413523"/>
    <w:rsid w:val="004208E2"/>
    <w:rsid w:val="00426750"/>
    <w:rsid w:val="00450D79"/>
    <w:rsid w:val="00452145"/>
    <w:rsid w:val="004555EC"/>
    <w:rsid w:val="004577E3"/>
    <w:rsid w:val="004706A7"/>
    <w:rsid w:val="00477973"/>
    <w:rsid w:val="00482E81"/>
    <w:rsid w:val="00483413"/>
    <w:rsid w:val="00483F02"/>
    <w:rsid w:val="004877AF"/>
    <w:rsid w:val="00494174"/>
    <w:rsid w:val="00497038"/>
    <w:rsid w:val="004A06D7"/>
    <w:rsid w:val="004A0A31"/>
    <w:rsid w:val="004A3CDF"/>
    <w:rsid w:val="004B6C0A"/>
    <w:rsid w:val="004C5450"/>
    <w:rsid w:val="004C6590"/>
    <w:rsid w:val="004D3B76"/>
    <w:rsid w:val="004D4FFC"/>
    <w:rsid w:val="004D7F9D"/>
    <w:rsid w:val="004E0266"/>
    <w:rsid w:val="004E5E04"/>
    <w:rsid w:val="00503F44"/>
    <w:rsid w:val="00506F3D"/>
    <w:rsid w:val="00513B86"/>
    <w:rsid w:val="00517AC9"/>
    <w:rsid w:val="005201A8"/>
    <w:rsid w:val="0052258A"/>
    <w:rsid w:val="00524597"/>
    <w:rsid w:val="00526EB2"/>
    <w:rsid w:val="00532FEF"/>
    <w:rsid w:val="0054423B"/>
    <w:rsid w:val="00545973"/>
    <w:rsid w:val="00546035"/>
    <w:rsid w:val="0055322E"/>
    <w:rsid w:val="00561EFD"/>
    <w:rsid w:val="00574C59"/>
    <w:rsid w:val="005760A1"/>
    <w:rsid w:val="0058022E"/>
    <w:rsid w:val="00581A71"/>
    <w:rsid w:val="00595B51"/>
    <w:rsid w:val="005A2696"/>
    <w:rsid w:val="005B0AAE"/>
    <w:rsid w:val="005B13F8"/>
    <w:rsid w:val="005B2436"/>
    <w:rsid w:val="005B2F6F"/>
    <w:rsid w:val="005D17CB"/>
    <w:rsid w:val="005D60C9"/>
    <w:rsid w:val="005E203C"/>
    <w:rsid w:val="005E5EBB"/>
    <w:rsid w:val="005F1132"/>
    <w:rsid w:val="005F44C4"/>
    <w:rsid w:val="005F4F1B"/>
    <w:rsid w:val="00614D30"/>
    <w:rsid w:val="00615CBE"/>
    <w:rsid w:val="00623762"/>
    <w:rsid w:val="00625B42"/>
    <w:rsid w:val="006275D6"/>
    <w:rsid w:val="00627BED"/>
    <w:rsid w:val="0063158A"/>
    <w:rsid w:val="00633EBE"/>
    <w:rsid w:val="00640307"/>
    <w:rsid w:val="00654F51"/>
    <w:rsid w:val="0066175A"/>
    <w:rsid w:val="00664AC1"/>
    <w:rsid w:val="00676483"/>
    <w:rsid w:val="006772DD"/>
    <w:rsid w:val="00690C7A"/>
    <w:rsid w:val="00695C5D"/>
    <w:rsid w:val="006B028E"/>
    <w:rsid w:val="006B2FC3"/>
    <w:rsid w:val="006B3FE4"/>
    <w:rsid w:val="006B5A0E"/>
    <w:rsid w:val="006C1E09"/>
    <w:rsid w:val="006C58FC"/>
    <w:rsid w:val="006D472F"/>
    <w:rsid w:val="006E3762"/>
    <w:rsid w:val="006E4778"/>
    <w:rsid w:val="006E6F60"/>
    <w:rsid w:val="006F244D"/>
    <w:rsid w:val="006F5924"/>
    <w:rsid w:val="006F59BF"/>
    <w:rsid w:val="006F5FAD"/>
    <w:rsid w:val="00710DD3"/>
    <w:rsid w:val="007112CE"/>
    <w:rsid w:val="00715E0D"/>
    <w:rsid w:val="00717C78"/>
    <w:rsid w:val="00721B32"/>
    <w:rsid w:val="00723534"/>
    <w:rsid w:val="00726F12"/>
    <w:rsid w:val="00736505"/>
    <w:rsid w:val="00737523"/>
    <w:rsid w:val="007400EA"/>
    <w:rsid w:val="0074766E"/>
    <w:rsid w:val="007532CC"/>
    <w:rsid w:val="00754076"/>
    <w:rsid w:val="007555AD"/>
    <w:rsid w:val="00766A60"/>
    <w:rsid w:val="00773017"/>
    <w:rsid w:val="007731AC"/>
    <w:rsid w:val="00782452"/>
    <w:rsid w:val="007863BF"/>
    <w:rsid w:val="007907E6"/>
    <w:rsid w:val="007A2C1C"/>
    <w:rsid w:val="007B33AB"/>
    <w:rsid w:val="007C2A8E"/>
    <w:rsid w:val="007D1AF4"/>
    <w:rsid w:val="007D3159"/>
    <w:rsid w:val="007D7E92"/>
    <w:rsid w:val="007F03CC"/>
    <w:rsid w:val="007F1D37"/>
    <w:rsid w:val="007F4FBE"/>
    <w:rsid w:val="007F5588"/>
    <w:rsid w:val="008049DA"/>
    <w:rsid w:val="00805C9B"/>
    <w:rsid w:val="0080728A"/>
    <w:rsid w:val="008143DB"/>
    <w:rsid w:val="00815877"/>
    <w:rsid w:val="008179C2"/>
    <w:rsid w:val="00822C49"/>
    <w:rsid w:val="008314C7"/>
    <w:rsid w:val="00832025"/>
    <w:rsid w:val="00834866"/>
    <w:rsid w:val="00834B4A"/>
    <w:rsid w:val="00835714"/>
    <w:rsid w:val="00837E51"/>
    <w:rsid w:val="00841217"/>
    <w:rsid w:val="0084548F"/>
    <w:rsid w:val="00846A39"/>
    <w:rsid w:val="008505FD"/>
    <w:rsid w:val="00852C59"/>
    <w:rsid w:val="0085613F"/>
    <w:rsid w:val="0085715C"/>
    <w:rsid w:val="00870BCB"/>
    <w:rsid w:val="008756E8"/>
    <w:rsid w:val="00880E75"/>
    <w:rsid w:val="0088446C"/>
    <w:rsid w:val="008920C3"/>
    <w:rsid w:val="0089377B"/>
    <w:rsid w:val="008A69A6"/>
    <w:rsid w:val="008B75BA"/>
    <w:rsid w:val="008B7CC1"/>
    <w:rsid w:val="008C1B7E"/>
    <w:rsid w:val="008D26EA"/>
    <w:rsid w:val="008E2935"/>
    <w:rsid w:val="008E7813"/>
    <w:rsid w:val="008F346B"/>
    <w:rsid w:val="00907716"/>
    <w:rsid w:val="0091452A"/>
    <w:rsid w:val="00923B48"/>
    <w:rsid w:val="0093356A"/>
    <w:rsid w:val="009341F9"/>
    <w:rsid w:val="009371D7"/>
    <w:rsid w:val="009378E7"/>
    <w:rsid w:val="00940FA5"/>
    <w:rsid w:val="0094298A"/>
    <w:rsid w:val="00947BFC"/>
    <w:rsid w:val="009623B3"/>
    <w:rsid w:val="00972B5A"/>
    <w:rsid w:val="00981856"/>
    <w:rsid w:val="009B3C4D"/>
    <w:rsid w:val="009C4853"/>
    <w:rsid w:val="009D18AB"/>
    <w:rsid w:val="009D2AE4"/>
    <w:rsid w:val="009D2FFB"/>
    <w:rsid w:val="009D579A"/>
    <w:rsid w:val="009E108A"/>
    <w:rsid w:val="009E5C72"/>
    <w:rsid w:val="009F10A4"/>
    <w:rsid w:val="009F4D73"/>
    <w:rsid w:val="009F53DB"/>
    <w:rsid w:val="009F6360"/>
    <w:rsid w:val="00A02B3A"/>
    <w:rsid w:val="00A1258F"/>
    <w:rsid w:val="00A170C2"/>
    <w:rsid w:val="00A25C30"/>
    <w:rsid w:val="00A26FF8"/>
    <w:rsid w:val="00A301A4"/>
    <w:rsid w:val="00A323DB"/>
    <w:rsid w:val="00A42585"/>
    <w:rsid w:val="00A42E56"/>
    <w:rsid w:val="00A4518A"/>
    <w:rsid w:val="00A46447"/>
    <w:rsid w:val="00A5164A"/>
    <w:rsid w:val="00A54BF8"/>
    <w:rsid w:val="00A64EA4"/>
    <w:rsid w:val="00A65C30"/>
    <w:rsid w:val="00A8347A"/>
    <w:rsid w:val="00AA0905"/>
    <w:rsid w:val="00AA5EC8"/>
    <w:rsid w:val="00AA7465"/>
    <w:rsid w:val="00AB0517"/>
    <w:rsid w:val="00AB5ACA"/>
    <w:rsid w:val="00AC1B1C"/>
    <w:rsid w:val="00AC3939"/>
    <w:rsid w:val="00AC535B"/>
    <w:rsid w:val="00AD2670"/>
    <w:rsid w:val="00AE2A92"/>
    <w:rsid w:val="00AF0484"/>
    <w:rsid w:val="00AF10A6"/>
    <w:rsid w:val="00AF2E81"/>
    <w:rsid w:val="00AF541D"/>
    <w:rsid w:val="00AF65A0"/>
    <w:rsid w:val="00B026BA"/>
    <w:rsid w:val="00B0305E"/>
    <w:rsid w:val="00B06DBF"/>
    <w:rsid w:val="00B215D1"/>
    <w:rsid w:val="00B218E8"/>
    <w:rsid w:val="00B23EF9"/>
    <w:rsid w:val="00B263D2"/>
    <w:rsid w:val="00B407AA"/>
    <w:rsid w:val="00B4276B"/>
    <w:rsid w:val="00B43045"/>
    <w:rsid w:val="00B4371B"/>
    <w:rsid w:val="00B43C64"/>
    <w:rsid w:val="00B51238"/>
    <w:rsid w:val="00B5183C"/>
    <w:rsid w:val="00B54AB6"/>
    <w:rsid w:val="00B54CD0"/>
    <w:rsid w:val="00B55272"/>
    <w:rsid w:val="00B56A7E"/>
    <w:rsid w:val="00B628FF"/>
    <w:rsid w:val="00B730BD"/>
    <w:rsid w:val="00B75610"/>
    <w:rsid w:val="00B80340"/>
    <w:rsid w:val="00B805E8"/>
    <w:rsid w:val="00B84007"/>
    <w:rsid w:val="00B932CE"/>
    <w:rsid w:val="00BA174F"/>
    <w:rsid w:val="00BA2C00"/>
    <w:rsid w:val="00BA4A58"/>
    <w:rsid w:val="00BA6884"/>
    <w:rsid w:val="00BA77B9"/>
    <w:rsid w:val="00BB051E"/>
    <w:rsid w:val="00BB22E6"/>
    <w:rsid w:val="00BB2454"/>
    <w:rsid w:val="00BB7696"/>
    <w:rsid w:val="00BC6201"/>
    <w:rsid w:val="00BD42E1"/>
    <w:rsid w:val="00BE009A"/>
    <w:rsid w:val="00BF39EE"/>
    <w:rsid w:val="00BF40BE"/>
    <w:rsid w:val="00BF4343"/>
    <w:rsid w:val="00C0599E"/>
    <w:rsid w:val="00C07F33"/>
    <w:rsid w:val="00C11ADF"/>
    <w:rsid w:val="00C3176D"/>
    <w:rsid w:val="00C420ED"/>
    <w:rsid w:val="00C44F4E"/>
    <w:rsid w:val="00C4729E"/>
    <w:rsid w:val="00C5115F"/>
    <w:rsid w:val="00C579E1"/>
    <w:rsid w:val="00C679A2"/>
    <w:rsid w:val="00C84442"/>
    <w:rsid w:val="00C84B7C"/>
    <w:rsid w:val="00C910F4"/>
    <w:rsid w:val="00C9251B"/>
    <w:rsid w:val="00C94F0B"/>
    <w:rsid w:val="00C96A83"/>
    <w:rsid w:val="00CA6458"/>
    <w:rsid w:val="00CA65D4"/>
    <w:rsid w:val="00CB36E8"/>
    <w:rsid w:val="00CB6503"/>
    <w:rsid w:val="00CC3A24"/>
    <w:rsid w:val="00CE06F7"/>
    <w:rsid w:val="00CE42F0"/>
    <w:rsid w:val="00CE49DA"/>
    <w:rsid w:val="00CF66BB"/>
    <w:rsid w:val="00D14E9A"/>
    <w:rsid w:val="00D2054E"/>
    <w:rsid w:val="00D4186E"/>
    <w:rsid w:val="00D43FED"/>
    <w:rsid w:val="00D4480F"/>
    <w:rsid w:val="00D516C5"/>
    <w:rsid w:val="00D6136D"/>
    <w:rsid w:val="00D71608"/>
    <w:rsid w:val="00D814A3"/>
    <w:rsid w:val="00D85905"/>
    <w:rsid w:val="00DA5405"/>
    <w:rsid w:val="00DB4101"/>
    <w:rsid w:val="00DB6E5D"/>
    <w:rsid w:val="00DC5BB5"/>
    <w:rsid w:val="00DC723B"/>
    <w:rsid w:val="00DD53F4"/>
    <w:rsid w:val="00DE46AB"/>
    <w:rsid w:val="00DE6BAF"/>
    <w:rsid w:val="00DF4235"/>
    <w:rsid w:val="00DF4524"/>
    <w:rsid w:val="00E019BA"/>
    <w:rsid w:val="00E1042C"/>
    <w:rsid w:val="00E10C9A"/>
    <w:rsid w:val="00E14C4C"/>
    <w:rsid w:val="00E27EEA"/>
    <w:rsid w:val="00E30B6A"/>
    <w:rsid w:val="00E334C3"/>
    <w:rsid w:val="00E36CB7"/>
    <w:rsid w:val="00E45582"/>
    <w:rsid w:val="00E47DBE"/>
    <w:rsid w:val="00E5112B"/>
    <w:rsid w:val="00E5654C"/>
    <w:rsid w:val="00E60F0B"/>
    <w:rsid w:val="00E6295A"/>
    <w:rsid w:val="00E665C7"/>
    <w:rsid w:val="00E70B3C"/>
    <w:rsid w:val="00E7707C"/>
    <w:rsid w:val="00E81338"/>
    <w:rsid w:val="00E81F93"/>
    <w:rsid w:val="00E84E11"/>
    <w:rsid w:val="00E85035"/>
    <w:rsid w:val="00E90944"/>
    <w:rsid w:val="00E90E03"/>
    <w:rsid w:val="00EB1139"/>
    <w:rsid w:val="00ED134A"/>
    <w:rsid w:val="00EE29D5"/>
    <w:rsid w:val="00EF7CAF"/>
    <w:rsid w:val="00F01145"/>
    <w:rsid w:val="00F05645"/>
    <w:rsid w:val="00F1655A"/>
    <w:rsid w:val="00F50F38"/>
    <w:rsid w:val="00F5281C"/>
    <w:rsid w:val="00F6335A"/>
    <w:rsid w:val="00F7164D"/>
    <w:rsid w:val="00F72B51"/>
    <w:rsid w:val="00F802F4"/>
    <w:rsid w:val="00F83473"/>
    <w:rsid w:val="00F84A98"/>
    <w:rsid w:val="00F90F10"/>
    <w:rsid w:val="00F964A5"/>
    <w:rsid w:val="00FA1AB9"/>
    <w:rsid w:val="00FB6CDA"/>
    <w:rsid w:val="00FC6769"/>
    <w:rsid w:val="00FD491B"/>
    <w:rsid w:val="00FF1BA1"/>
    <w:rsid w:val="00FF1DE0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44DEC"/>
  <w15:docId w15:val="{60D3C5CD-E28B-4747-9118-098F9ADC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7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260D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260D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0260DB"/>
    <w:rPr>
      <w:vertAlign w:val="superscript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"/>
    <w:basedOn w:val="Normalny"/>
    <w:link w:val="AkapitzlistZnak"/>
    <w:uiPriority w:val="34"/>
    <w:qFormat/>
    <w:rsid w:val="001F4F5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69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69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9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9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9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9A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"/>
    <w:link w:val="Akapitzlist"/>
    <w:uiPriority w:val="34"/>
    <w:qFormat/>
    <w:locked/>
    <w:rsid w:val="0007440F"/>
  </w:style>
  <w:style w:type="paragraph" w:styleId="Tekstpodstawowy2">
    <w:name w:val="Body Text 2"/>
    <w:basedOn w:val="Normalny"/>
    <w:link w:val="Tekstpodstawowy2Znak"/>
    <w:unhideWhenUsed/>
    <w:rsid w:val="00614D30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14D30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C94F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555EC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6574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5749"/>
    <w:rPr>
      <w:rFonts w:ascii="Calibri" w:hAnsi="Calibri" w:cs="Consolas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FD491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Arial" w:eastAsia="Calibri" w:hAnsi="Arial" w:cs="Arial"/>
      <w:color w:val="323E4F" w:themeColor="text2" w:themeShade="BF"/>
      <w:spacing w:val="5"/>
      <w:kern w:val="28"/>
      <w:sz w:val="40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D491B"/>
    <w:rPr>
      <w:rFonts w:ascii="Arial" w:eastAsia="Calibri" w:hAnsi="Arial" w:cs="Arial"/>
      <w:color w:val="323E4F" w:themeColor="text2" w:themeShade="BF"/>
      <w:spacing w:val="5"/>
      <w:kern w:val="28"/>
      <w:sz w:val="40"/>
      <w:szCs w:val="5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619B"/>
  </w:style>
  <w:style w:type="paragraph" w:styleId="Stopka">
    <w:name w:val="footer"/>
    <w:basedOn w:val="Normalny"/>
    <w:link w:val="StopkaZnak"/>
    <w:uiPriority w:val="99"/>
    <w:unhideWhenUsed/>
    <w:rsid w:val="001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619B"/>
  </w:style>
  <w:style w:type="paragraph" w:styleId="NormalnyWeb">
    <w:name w:val="Normal (Web)"/>
    <w:basedOn w:val="Normalny"/>
    <w:uiPriority w:val="99"/>
    <w:unhideWhenUsed/>
    <w:rsid w:val="00C679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54076"/>
    <w:pPr>
      <w:spacing w:after="0" w:line="240" w:lineRule="auto"/>
    </w:pPr>
  </w:style>
  <w:style w:type="paragraph" w:customStyle="1" w:styleId="Normalny1">
    <w:name w:val="Normalny1"/>
    <w:rsid w:val="00F1655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6970C.B881E2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79BC-B1C2-4DF4-9297-CC3320F9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Ciesielski</dc:creator>
  <cp:lastModifiedBy>user</cp:lastModifiedBy>
  <cp:revision>5</cp:revision>
  <cp:lastPrinted>2020-08-24T09:57:00Z</cp:lastPrinted>
  <dcterms:created xsi:type="dcterms:W3CDTF">2020-09-30T10:23:00Z</dcterms:created>
  <dcterms:modified xsi:type="dcterms:W3CDTF">2020-10-01T06:19:00Z</dcterms:modified>
</cp:coreProperties>
</file>